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1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Алфавит" тип 2</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Комплекс состоит из 2 опорных столбов сечением  100 мм х 100 мм, произведенных из деревянного клееного бруса, состоящего не менее чем из трех ламелей ()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 В основании опорных столбов установлены закладные элементы, выполненные из металла толщиной от 4 мм, длинной 700-708 мм, в разрезе имеющих форму уголка, с шириной полки от 80 до 85 мм.</w:t>
              <w:br/>
              <w:t>Декоративный фанерный щит должен быть изготовлен из высокопрочной, влагостойкой фанеры толщиной не менее 21 мм и окрашен в 2-3 слоя акриловой краской, иметь специальное покрытие - антиграффити. Щит имеет квадратную или прямоугольную форму шириной 1200±20 мм, высотой от 800 до 1200 мм. С одной стороны щиты напечатаны буквы алфавита. Печать выполнена с использованием атмосферостойких чернил отверждаемых ультрафиолетом. </w:t>
              <w:br/>
              <w:t> Кроме декоративных качеств, напечатанные буквы должны обладать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ть эксплуатацию в диапазоне температур (от - 45 до + 45°С).  Все имеющиеся металлические детали окрашены порошковой полиэфирной краской. Весь крепеж оцинкованный.</w:t>
              <w:br/>
              <w:t> </w:t>
              <w:br/>
              <w:t>Комплектация:</w:t>
              <w:br/>
              <w:t>Закладная угловая -  2 шт.  </w:t>
              <w:br/>
              <w:t>Столб -  2 шт. </w:t>
              <w:br/>
              <w:t>Панель Алфавит длина 1180 мм х высота 800 мм. (серый)  -  1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